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EB9C" w14:textId="4BBEF809" w:rsidR="00C173B3" w:rsidRDefault="00775F2D" w:rsidP="00DC0550">
      <w:pPr>
        <w:jc w:val="right"/>
      </w:pPr>
      <w:r w:rsidRPr="00A25665">
        <w:rPr>
          <w:b/>
          <w:bCs/>
        </w:rPr>
        <w:t xml:space="preserve">Walkthrough - </w:t>
      </w:r>
      <w:r w:rsidR="00007559">
        <w:rPr>
          <w:b/>
          <w:bCs/>
        </w:rPr>
        <w:t>School</w:t>
      </w:r>
    </w:p>
    <w:p w14:paraId="747EB1E8" w14:textId="77777777" w:rsidR="007307F9" w:rsidRDefault="007307F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-1979367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2E0BE9" w14:textId="53E04358" w:rsidR="00DC0550" w:rsidRDefault="00DC0550">
          <w:pPr>
            <w:pStyle w:val="TOCHeading"/>
          </w:pPr>
          <w:r>
            <w:t>Contents</w:t>
          </w:r>
        </w:p>
        <w:p w14:paraId="4D41CC31" w14:textId="7C3796F9" w:rsidR="008F71D6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595617" w:history="1">
            <w:r w:rsidR="008F71D6" w:rsidRPr="0011792A">
              <w:rPr>
                <w:rStyle w:val="Hyperlink"/>
                <w:noProof/>
              </w:rPr>
              <w:t>Host Discovery</w:t>
            </w:r>
            <w:r w:rsidR="008F71D6">
              <w:rPr>
                <w:noProof/>
                <w:webHidden/>
              </w:rPr>
              <w:tab/>
            </w:r>
            <w:r w:rsidR="008F71D6">
              <w:rPr>
                <w:noProof/>
                <w:webHidden/>
              </w:rPr>
              <w:fldChar w:fldCharType="begin"/>
            </w:r>
            <w:r w:rsidR="008F71D6">
              <w:rPr>
                <w:noProof/>
                <w:webHidden/>
              </w:rPr>
              <w:instrText xml:space="preserve"> PAGEREF _Toc145595617 \h </w:instrText>
            </w:r>
            <w:r w:rsidR="008F71D6">
              <w:rPr>
                <w:noProof/>
                <w:webHidden/>
              </w:rPr>
            </w:r>
            <w:r w:rsidR="008F71D6">
              <w:rPr>
                <w:noProof/>
                <w:webHidden/>
              </w:rPr>
              <w:fldChar w:fldCharType="separate"/>
            </w:r>
            <w:r w:rsidR="008F71D6">
              <w:rPr>
                <w:noProof/>
                <w:webHidden/>
              </w:rPr>
              <w:t>2</w:t>
            </w:r>
            <w:r w:rsidR="008F71D6">
              <w:rPr>
                <w:noProof/>
                <w:webHidden/>
              </w:rPr>
              <w:fldChar w:fldCharType="end"/>
            </w:r>
          </w:hyperlink>
        </w:p>
        <w:p w14:paraId="7043647E" w14:textId="5F979C27" w:rsidR="008F71D6" w:rsidRDefault="008F71D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595618" w:history="1">
            <w:r w:rsidRPr="0011792A">
              <w:rPr>
                <w:rStyle w:val="Hyperlink"/>
                <w:noProof/>
              </w:rPr>
              <w:t>N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316CE" w14:textId="3952C16D" w:rsidR="008F71D6" w:rsidRDefault="008F71D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595619" w:history="1">
            <w:r w:rsidRPr="0011792A">
              <w:rPr>
                <w:rStyle w:val="Hyperlink"/>
                <w:noProof/>
              </w:rPr>
              <w:t>Nik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EBF5E" w14:textId="20F1629B" w:rsidR="008F71D6" w:rsidRDefault="008F71D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595620" w:history="1">
            <w:r w:rsidRPr="0011792A">
              <w:rPr>
                <w:rStyle w:val="Hyperlink"/>
                <w:noProof/>
              </w:rPr>
              <w:t>Di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04D85" w14:textId="7EEEAA9F" w:rsidR="008F71D6" w:rsidRDefault="008F71D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595621" w:history="1">
            <w:r w:rsidRPr="0011792A">
              <w:rPr>
                <w:rStyle w:val="Hyperlink"/>
                <w:noProof/>
              </w:rPr>
              <w:t>Sub-dir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AAF07" w14:textId="08F72738" w:rsidR="008F71D6" w:rsidRDefault="008F71D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595622" w:history="1">
            <w:r w:rsidRPr="0011792A">
              <w:rPr>
                <w:rStyle w:val="Hyperlink"/>
                <w:noProof/>
              </w:rPr>
              <w:t>SQL Fil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94C7F" w14:textId="52298B63" w:rsidR="008F71D6" w:rsidRDefault="008F71D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595623" w:history="1">
            <w:r w:rsidRPr="0011792A">
              <w:rPr>
                <w:rStyle w:val="Hyperlink"/>
                <w:noProof/>
              </w:rPr>
              <w:t>Crack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8A3BE" w14:textId="660BF1B3" w:rsidR="008F71D6" w:rsidRDefault="008F71D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595624" w:history="1">
            <w:r w:rsidRPr="0011792A">
              <w:rPr>
                <w:rStyle w:val="Hyperlink"/>
                <w:noProof/>
              </w:rPr>
              <w:t>Viewing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E7050" w14:textId="5EC39C76" w:rsidR="008F71D6" w:rsidRDefault="008F71D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595625" w:history="1">
            <w:r w:rsidRPr="0011792A">
              <w:rPr>
                <w:rStyle w:val="Hyperlink"/>
                <w:noProof/>
              </w:rPr>
              <w:t>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78110" w14:textId="77657538" w:rsidR="008F71D6" w:rsidRDefault="008F71D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595626" w:history="1">
            <w:r w:rsidRPr="0011792A">
              <w:rPr>
                <w:rStyle w:val="Hyperlink"/>
                <w:noProof/>
              </w:rPr>
              <w:t>Upgrading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EFEAF" w14:textId="7BB460C9" w:rsidR="008F71D6" w:rsidRDefault="008F71D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595627" w:history="1">
            <w:r w:rsidRPr="0011792A">
              <w:rPr>
                <w:rStyle w:val="Hyperlink"/>
                <w:noProof/>
              </w:rPr>
              <w:t>Finding bi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D3811" w14:textId="00D5A216" w:rsidR="008F71D6" w:rsidRDefault="008F71D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595628" w:history="1">
            <w:r w:rsidRPr="0011792A">
              <w:rPr>
                <w:rStyle w:val="Hyperlink"/>
                <w:noProof/>
              </w:rPr>
              <w:t>Root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CE2BA" w14:textId="23281987" w:rsidR="008F71D6" w:rsidRDefault="008F71D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595629" w:history="1">
            <w:r w:rsidRPr="0011792A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59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C5BB" w14:textId="3542F1D5" w:rsidR="00DC0550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FAC6B55" w14:textId="77777777" w:rsidR="007307F9" w:rsidRDefault="007307F9"/>
    <w:p w14:paraId="3C7BD802" w14:textId="77777777" w:rsidR="007307F9" w:rsidRDefault="007307F9"/>
    <w:p w14:paraId="78447B32" w14:textId="77777777" w:rsidR="007307F9" w:rsidRDefault="007307F9"/>
    <w:p w14:paraId="3C7590AC" w14:textId="77777777" w:rsidR="007307F9" w:rsidRDefault="007307F9"/>
    <w:p w14:paraId="69179F75" w14:textId="77777777" w:rsidR="007307F9" w:rsidRDefault="007307F9"/>
    <w:p w14:paraId="10D74204" w14:textId="77777777" w:rsidR="007307F9" w:rsidRDefault="007307F9"/>
    <w:p w14:paraId="4E79828F" w14:textId="77777777" w:rsidR="007307F9" w:rsidRDefault="007307F9"/>
    <w:p w14:paraId="5E366C4B" w14:textId="77777777" w:rsidR="007307F9" w:rsidRDefault="007307F9"/>
    <w:p w14:paraId="43D060B6" w14:textId="77777777" w:rsidR="007307F9" w:rsidRDefault="007307F9"/>
    <w:p w14:paraId="23922367" w14:textId="77777777" w:rsidR="007307F9" w:rsidRDefault="007307F9"/>
    <w:p w14:paraId="10AEB05E" w14:textId="77777777" w:rsidR="007307F9" w:rsidRDefault="007307F9"/>
    <w:p w14:paraId="4D6990D5" w14:textId="77777777" w:rsidR="007307F9" w:rsidRDefault="007307F9"/>
    <w:p w14:paraId="488F0295" w14:textId="77777777" w:rsidR="007307F9" w:rsidRDefault="007307F9"/>
    <w:p w14:paraId="3A80E5BB" w14:textId="77777777" w:rsidR="007307F9" w:rsidRDefault="007307F9"/>
    <w:p w14:paraId="7E200510" w14:textId="77777777" w:rsidR="007307F9" w:rsidRDefault="007307F9"/>
    <w:p w14:paraId="6A0C3CAE" w14:textId="77777777" w:rsidR="007307F9" w:rsidRDefault="007307F9"/>
    <w:p w14:paraId="52B1D214" w14:textId="04A8A11D" w:rsidR="007307F9" w:rsidRDefault="00DC0550" w:rsidP="009157D8">
      <w:pPr>
        <w:pStyle w:val="Heading1"/>
      </w:pPr>
      <w:bookmarkStart w:id="0" w:name="_Toc145595617"/>
      <w:r>
        <w:lastRenderedPageBreak/>
        <w:t>Host Discovery</w:t>
      </w:r>
      <w:bookmarkEnd w:id="0"/>
    </w:p>
    <w:p w14:paraId="5EC1B087" w14:textId="05ADA8BE" w:rsidR="00D21621" w:rsidRDefault="00BF7E13">
      <w:r w:rsidRPr="00277BD1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5F67BA4B" wp14:editId="722F2D74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3270250" cy="299773"/>
            <wp:effectExtent l="0" t="0" r="6350" b="5080"/>
            <wp:wrapTight wrapText="bothSides">
              <wp:wrapPolygon edited="0">
                <wp:start x="0" y="0"/>
                <wp:lineTo x="0" y="20593"/>
                <wp:lineTo x="21516" y="20593"/>
                <wp:lineTo x="21516" y="0"/>
                <wp:lineTo x="0" y="0"/>
              </wp:wrapPolygon>
            </wp:wrapTight>
            <wp:docPr id="562083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83826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299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819" w:rsidRPr="00277BD1">
        <w:rPr>
          <w:b/>
          <w:bCs/>
        </w:rPr>
        <w:t>Kali Machine</w:t>
      </w:r>
      <w:r w:rsidR="00B56819">
        <w:t>: 192.168.56.101/24.</w:t>
      </w:r>
    </w:p>
    <w:p w14:paraId="207A8B37" w14:textId="5C79AB48" w:rsidR="0096068A" w:rsidRDefault="005A5B31">
      <w:r>
        <w:rPr>
          <w:noProof/>
        </w:rPr>
        <w:drawing>
          <wp:anchor distT="0" distB="0" distL="114300" distR="114300" simplePos="0" relativeHeight="251659264" behindDoc="1" locked="0" layoutInCell="1" allowOverlap="1" wp14:anchorId="73447461" wp14:editId="6D2944E9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4483100" cy="648970"/>
            <wp:effectExtent l="0" t="0" r="0" b="0"/>
            <wp:wrapTight wrapText="bothSides">
              <wp:wrapPolygon edited="0">
                <wp:start x="0" y="0"/>
                <wp:lineTo x="0" y="20924"/>
                <wp:lineTo x="21478" y="20924"/>
                <wp:lineTo x="21478" y="0"/>
                <wp:lineTo x="0" y="0"/>
              </wp:wrapPolygon>
            </wp:wrapTight>
            <wp:docPr id="1938118830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18830" name="Picture 1" descr="A black and white screen with white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798" cy="655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F377E" w14:textId="193D3728" w:rsidR="00D21621" w:rsidRDefault="00D21621"/>
    <w:p w14:paraId="7AF94958" w14:textId="77777777" w:rsidR="00EE5710" w:rsidRDefault="00EE5710"/>
    <w:p w14:paraId="22286190" w14:textId="7A74B260" w:rsidR="00EE5710" w:rsidRDefault="003C69B8">
      <w:r w:rsidRPr="00277BD1">
        <w:rPr>
          <w:b/>
          <w:bCs/>
        </w:rPr>
        <w:t>Victim</w:t>
      </w:r>
      <w:r>
        <w:t>: 192.168.56.136/24.</w:t>
      </w:r>
    </w:p>
    <w:p w14:paraId="3CBD5B9C" w14:textId="7327EFB1" w:rsidR="00DC0550" w:rsidRDefault="00DC0550" w:rsidP="00A57568">
      <w:pPr>
        <w:pStyle w:val="Heading1"/>
      </w:pPr>
      <w:bookmarkStart w:id="1" w:name="_Toc145595618"/>
      <w:r>
        <w:t>Nmap</w:t>
      </w:r>
      <w:bookmarkEnd w:id="1"/>
    </w:p>
    <w:p w14:paraId="07ABA748" w14:textId="177F4ECF" w:rsidR="00D21621" w:rsidRDefault="004139B9">
      <w:r>
        <w:rPr>
          <w:noProof/>
        </w:rPr>
        <w:drawing>
          <wp:inline distT="0" distB="0" distL="0" distR="0" wp14:anchorId="09FF0F6E" wp14:editId="18FF933B">
            <wp:extent cx="4657143" cy="295238"/>
            <wp:effectExtent l="0" t="0" r="0" b="0"/>
            <wp:docPr id="447333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3338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4658" w14:textId="62FA718E" w:rsidR="00D21621" w:rsidRDefault="004139B9">
      <w:r>
        <w:t>I tried an aggressive approach with this one, however this means I can easily be discover</w:t>
      </w:r>
      <w:r w:rsidR="00504661">
        <w:t>ed.</w:t>
      </w:r>
    </w:p>
    <w:p w14:paraId="53D357F3" w14:textId="5CF849D3" w:rsidR="00DA2F34" w:rsidRDefault="00D84789">
      <w:r>
        <w:rPr>
          <w:noProof/>
        </w:rPr>
        <w:drawing>
          <wp:anchor distT="0" distB="0" distL="114300" distR="114300" simplePos="0" relativeHeight="251660288" behindDoc="1" locked="0" layoutInCell="1" allowOverlap="1" wp14:anchorId="5F61A5C8" wp14:editId="3C34FB78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5257800" cy="581935"/>
            <wp:effectExtent l="0" t="0" r="0" b="8890"/>
            <wp:wrapTight wrapText="bothSides">
              <wp:wrapPolygon edited="0">
                <wp:start x="0" y="0"/>
                <wp:lineTo x="0" y="21223"/>
                <wp:lineTo x="21522" y="21223"/>
                <wp:lineTo x="21522" y="0"/>
                <wp:lineTo x="0" y="0"/>
              </wp:wrapPolygon>
            </wp:wrapTight>
            <wp:docPr id="407812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1206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8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F00DC51" wp14:editId="6FE52577">
            <wp:extent cx="5731510" cy="167005"/>
            <wp:effectExtent l="0" t="0" r="2540" b="4445"/>
            <wp:docPr id="543325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251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CF7A" w14:textId="39E9E4B8" w:rsidR="00D84789" w:rsidRDefault="00D84789"/>
    <w:p w14:paraId="302A6FC2" w14:textId="6AA36192" w:rsidR="00D84789" w:rsidRDefault="006171ED">
      <w:r>
        <w:rPr>
          <w:noProof/>
        </w:rPr>
        <w:drawing>
          <wp:anchor distT="0" distB="0" distL="114300" distR="114300" simplePos="0" relativeHeight="251661312" behindDoc="1" locked="0" layoutInCell="1" allowOverlap="1" wp14:anchorId="0B8957D9" wp14:editId="18E2FB7A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3748405" cy="558800"/>
            <wp:effectExtent l="0" t="0" r="4445" b="0"/>
            <wp:wrapTight wrapText="bothSides">
              <wp:wrapPolygon edited="0">
                <wp:start x="0" y="0"/>
                <wp:lineTo x="0" y="20618"/>
                <wp:lineTo x="21516" y="20618"/>
                <wp:lineTo x="21516" y="0"/>
                <wp:lineTo x="0" y="0"/>
              </wp:wrapPolygon>
            </wp:wrapTight>
            <wp:docPr id="111331038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10385" name="Picture 1" descr="A black background with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40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B9DD2" w14:textId="1B501787" w:rsidR="00D84789" w:rsidRDefault="00D84789"/>
    <w:p w14:paraId="4F601DB8" w14:textId="77777777" w:rsidR="00D84789" w:rsidRDefault="00D84789"/>
    <w:p w14:paraId="09FD2058" w14:textId="1F65ACE3" w:rsidR="00DC0550" w:rsidRDefault="00DC0550" w:rsidP="002C7B7C">
      <w:pPr>
        <w:pStyle w:val="Heading1"/>
      </w:pPr>
      <w:bookmarkStart w:id="2" w:name="_Toc145595619"/>
      <w:proofErr w:type="spellStart"/>
      <w:r>
        <w:t>Nikto</w:t>
      </w:r>
      <w:bookmarkEnd w:id="2"/>
      <w:proofErr w:type="spellEnd"/>
    </w:p>
    <w:p w14:paraId="7B397DA3" w14:textId="1F28D7EA" w:rsidR="00D21621" w:rsidRDefault="00D00489">
      <w:r>
        <w:rPr>
          <w:noProof/>
        </w:rPr>
        <w:drawing>
          <wp:anchor distT="0" distB="0" distL="114300" distR="114300" simplePos="0" relativeHeight="251662336" behindDoc="1" locked="0" layoutInCell="1" allowOverlap="1" wp14:anchorId="7CEFE21A" wp14:editId="451FADDE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561905" cy="266667"/>
            <wp:effectExtent l="0" t="0" r="0" b="635"/>
            <wp:wrapTight wrapText="bothSides">
              <wp:wrapPolygon edited="0">
                <wp:start x="0" y="0"/>
                <wp:lineTo x="0" y="20105"/>
                <wp:lineTo x="21364" y="20105"/>
                <wp:lineTo x="21364" y="0"/>
                <wp:lineTo x="0" y="0"/>
              </wp:wrapPolygon>
            </wp:wrapTight>
            <wp:docPr id="1791586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8610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F3C857" w14:textId="062A6796" w:rsidR="00D21621" w:rsidRDefault="008D5733">
      <w:r>
        <w:rPr>
          <w:noProof/>
        </w:rPr>
        <w:drawing>
          <wp:anchor distT="0" distB="0" distL="114300" distR="114300" simplePos="0" relativeHeight="251664384" behindDoc="1" locked="0" layoutInCell="1" allowOverlap="1" wp14:anchorId="5B87A546" wp14:editId="23D493CD">
            <wp:simplePos x="0" y="0"/>
            <wp:positionH relativeFrom="margin">
              <wp:align>right</wp:align>
            </wp:positionH>
            <wp:positionV relativeFrom="paragraph">
              <wp:posOffset>413385</wp:posOffset>
            </wp:positionV>
            <wp:extent cx="5731510" cy="283210"/>
            <wp:effectExtent l="0" t="0" r="2540" b="2540"/>
            <wp:wrapTight wrapText="bothSides">
              <wp:wrapPolygon edited="0">
                <wp:start x="0" y="0"/>
                <wp:lineTo x="0" y="20341"/>
                <wp:lineTo x="21538" y="20341"/>
                <wp:lineTo x="21538" y="0"/>
                <wp:lineTo x="0" y="0"/>
              </wp:wrapPolygon>
            </wp:wrapTight>
            <wp:docPr id="581146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4670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06C6">
        <w:rPr>
          <w:noProof/>
        </w:rPr>
        <w:drawing>
          <wp:anchor distT="0" distB="0" distL="114300" distR="114300" simplePos="0" relativeHeight="251663360" behindDoc="1" locked="0" layoutInCell="1" allowOverlap="1" wp14:anchorId="67A4B53C" wp14:editId="03FBE24B">
            <wp:simplePos x="0" y="0"/>
            <wp:positionH relativeFrom="margin">
              <wp:posOffset>31750</wp:posOffset>
            </wp:positionH>
            <wp:positionV relativeFrom="paragraph">
              <wp:posOffset>102235</wp:posOffset>
            </wp:positionV>
            <wp:extent cx="3748405" cy="227330"/>
            <wp:effectExtent l="0" t="0" r="0" b="1270"/>
            <wp:wrapTight wrapText="bothSides">
              <wp:wrapPolygon edited="0">
                <wp:start x="0" y="0"/>
                <wp:lineTo x="0" y="19911"/>
                <wp:lineTo x="21406" y="19911"/>
                <wp:lineTo x="21406" y="0"/>
                <wp:lineTo x="0" y="0"/>
              </wp:wrapPolygon>
            </wp:wrapTight>
            <wp:docPr id="1558907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0774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405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63891" w14:textId="66FB0CFF" w:rsidR="007606C6" w:rsidRDefault="00151683">
      <w:r>
        <w:t xml:space="preserve">There are the interesting items found by </w:t>
      </w:r>
      <w:proofErr w:type="spellStart"/>
      <w:r>
        <w:t>nikto</w:t>
      </w:r>
      <w:proofErr w:type="spellEnd"/>
      <w:r>
        <w:t>.</w:t>
      </w:r>
    </w:p>
    <w:p w14:paraId="3D6B6169" w14:textId="26B4239D" w:rsidR="00F42B76" w:rsidRDefault="00F42B76" w:rsidP="00C64F0D">
      <w:pPr>
        <w:pStyle w:val="Heading1"/>
      </w:pPr>
      <w:bookmarkStart w:id="3" w:name="_Toc145595620"/>
      <w:proofErr w:type="spellStart"/>
      <w:r>
        <w:t>Dirb</w:t>
      </w:r>
      <w:bookmarkEnd w:id="3"/>
      <w:proofErr w:type="spellEnd"/>
    </w:p>
    <w:p w14:paraId="57D56D1F" w14:textId="412637D5" w:rsidR="00F42B76" w:rsidRDefault="00BB6938">
      <w:r>
        <w:rPr>
          <w:noProof/>
        </w:rPr>
        <w:drawing>
          <wp:anchor distT="0" distB="0" distL="114300" distR="114300" simplePos="0" relativeHeight="251667456" behindDoc="1" locked="0" layoutInCell="1" allowOverlap="1" wp14:anchorId="7238BA85" wp14:editId="16F3C723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428997" cy="228600"/>
            <wp:effectExtent l="0" t="0" r="635" b="0"/>
            <wp:wrapTight wrapText="bothSides">
              <wp:wrapPolygon edited="0">
                <wp:start x="0" y="0"/>
                <wp:lineTo x="0" y="19800"/>
                <wp:lineTo x="21484" y="19800"/>
                <wp:lineTo x="21484" y="0"/>
                <wp:lineTo x="0" y="0"/>
              </wp:wrapPolygon>
            </wp:wrapTight>
            <wp:docPr id="1580485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8561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997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6F1E7" w14:textId="3266D1BA" w:rsidR="00F42B76" w:rsidRDefault="004E3404">
      <w:r>
        <w:rPr>
          <w:noProof/>
        </w:rPr>
        <w:drawing>
          <wp:anchor distT="0" distB="0" distL="114300" distR="114300" simplePos="0" relativeHeight="251668480" behindDoc="1" locked="0" layoutInCell="1" allowOverlap="1" wp14:anchorId="2D889374" wp14:editId="06FD308C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976406" cy="184150"/>
            <wp:effectExtent l="0" t="0" r="5080" b="6350"/>
            <wp:wrapTight wrapText="bothSides">
              <wp:wrapPolygon edited="0">
                <wp:start x="0" y="0"/>
                <wp:lineTo x="0" y="20110"/>
                <wp:lineTo x="21524" y="20110"/>
                <wp:lineTo x="21524" y="0"/>
                <wp:lineTo x="0" y="0"/>
              </wp:wrapPolygon>
            </wp:wrapTight>
            <wp:docPr id="409230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3040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406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9D5288" w14:textId="4D8F9398" w:rsidR="00BB6938" w:rsidRDefault="004E3404">
      <w:r>
        <w:t>This database directory was found.</w:t>
      </w:r>
    </w:p>
    <w:p w14:paraId="4BAB4E6E" w14:textId="6E3ECD1D" w:rsidR="00F04960" w:rsidRDefault="00B33CF9" w:rsidP="006A33D2">
      <w:pPr>
        <w:pStyle w:val="Heading2"/>
      </w:pPr>
      <w:bookmarkStart w:id="4" w:name="_Toc145595621"/>
      <w:r>
        <w:rPr>
          <w:noProof/>
        </w:rPr>
        <w:drawing>
          <wp:anchor distT="0" distB="0" distL="114300" distR="114300" simplePos="0" relativeHeight="251669504" behindDoc="1" locked="0" layoutInCell="1" allowOverlap="1" wp14:anchorId="050E379F" wp14:editId="7A4FC73F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3054350" cy="247650"/>
            <wp:effectExtent l="0" t="0" r="0" b="0"/>
            <wp:wrapTight wrapText="bothSides">
              <wp:wrapPolygon edited="0">
                <wp:start x="0" y="0"/>
                <wp:lineTo x="0" y="19938"/>
                <wp:lineTo x="21420" y="19938"/>
                <wp:lineTo x="21420" y="0"/>
                <wp:lineTo x="0" y="0"/>
              </wp:wrapPolygon>
            </wp:wrapTight>
            <wp:docPr id="162845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521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960">
        <w:t>Sub-</w:t>
      </w:r>
      <w:proofErr w:type="spellStart"/>
      <w:r w:rsidR="00F04960">
        <w:t>dir</w:t>
      </w:r>
      <w:proofErr w:type="spellEnd"/>
      <w:r w:rsidR="00F04960">
        <w:t xml:space="preserve"> </w:t>
      </w:r>
      <w:proofErr w:type="gramStart"/>
      <w:r w:rsidR="00F04960">
        <w:t>found</w:t>
      </w:r>
      <w:bookmarkEnd w:id="4"/>
      <w:proofErr w:type="gramEnd"/>
    </w:p>
    <w:p w14:paraId="2DD817A4" w14:textId="5224F102" w:rsidR="00BB6938" w:rsidRDefault="00BB6938"/>
    <w:p w14:paraId="2ADCBA86" w14:textId="1418B917" w:rsidR="00B33CF9" w:rsidRDefault="005162FF">
      <w:r>
        <w:rPr>
          <w:noProof/>
        </w:rPr>
        <w:drawing>
          <wp:anchor distT="0" distB="0" distL="114300" distR="114300" simplePos="0" relativeHeight="251670528" behindDoc="1" locked="0" layoutInCell="1" allowOverlap="1" wp14:anchorId="13816C38" wp14:editId="6C491209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4314286" cy="342857"/>
            <wp:effectExtent l="0" t="0" r="0" b="635"/>
            <wp:wrapTight wrapText="bothSides">
              <wp:wrapPolygon edited="0">
                <wp:start x="0" y="0"/>
                <wp:lineTo x="0" y="20438"/>
                <wp:lineTo x="21460" y="20438"/>
                <wp:lineTo x="21460" y="0"/>
                <wp:lineTo x="0" y="0"/>
              </wp:wrapPolygon>
            </wp:wrapTight>
            <wp:docPr id="631378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7896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490A0" w14:textId="77777777" w:rsidR="00B33CF9" w:rsidRDefault="00B33CF9"/>
    <w:p w14:paraId="7F588D7D" w14:textId="77777777" w:rsidR="00B33CF9" w:rsidRDefault="00B33CF9"/>
    <w:p w14:paraId="3CDEA7D5" w14:textId="77777777" w:rsidR="00B33CF9" w:rsidRDefault="00B33CF9"/>
    <w:p w14:paraId="635CEC68" w14:textId="77777777" w:rsidR="00B33CF9" w:rsidRDefault="00B33CF9"/>
    <w:p w14:paraId="6237E0FF" w14:textId="67A820DA" w:rsidR="00B33CF9" w:rsidRDefault="00EC7268" w:rsidP="00F32FBF">
      <w:pPr>
        <w:pStyle w:val="Heading1"/>
      </w:pPr>
      <w:bookmarkStart w:id="5" w:name="_Toc145595622"/>
      <w:r>
        <w:lastRenderedPageBreak/>
        <w:t>SQL File</w:t>
      </w:r>
      <w:r w:rsidR="00F32FBF">
        <w:t xml:space="preserve"> Analysis</w:t>
      </w:r>
      <w:bookmarkEnd w:id="5"/>
    </w:p>
    <w:p w14:paraId="43368762" w14:textId="346EE671" w:rsidR="00EC7268" w:rsidRDefault="00F64DEC">
      <w:r>
        <w:t>Downloading and opening the file shows table creation and data insertion.</w:t>
      </w:r>
    </w:p>
    <w:p w14:paraId="0901540C" w14:textId="6F44B751" w:rsidR="00E06AA2" w:rsidRDefault="00F53276">
      <w:r>
        <w:rPr>
          <w:noProof/>
        </w:rPr>
        <w:drawing>
          <wp:anchor distT="0" distB="0" distL="114300" distR="114300" simplePos="0" relativeHeight="251671552" behindDoc="1" locked="0" layoutInCell="1" allowOverlap="1" wp14:anchorId="1A37CD4F" wp14:editId="3A3982AE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2692095" cy="965200"/>
            <wp:effectExtent l="0" t="0" r="0" b="6350"/>
            <wp:wrapTight wrapText="bothSides">
              <wp:wrapPolygon edited="0">
                <wp:start x="0" y="0"/>
                <wp:lineTo x="0" y="21316"/>
                <wp:lineTo x="21401" y="21316"/>
                <wp:lineTo x="21401" y="0"/>
                <wp:lineTo x="0" y="0"/>
              </wp:wrapPolygon>
            </wp:wrapTight>
            <wp:docPr id="17281751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175102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09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37D4">
        <w:t xml:space="preserve">Got some server </w:t>
      </w:r>
      <w:proofErr w:type="gramStart"/>
      <w:r w:rsidR="00F737D4">
        <w:t>information</w:t>
      </w:r>
      <w:proofErr w:type="gramEnd"/>
    </w:p>
    <w:p w14:paraId="5AD19966" w14:textId="1A84AF45" w:rsidR="00F737D4" w:rsidRDefault="00F737D4"/>
    <w:p w14:paraId="1A734B7A" w14:textId="77777777" w:rsidR="000F57E1" w:rsidRDefault="000F57E1"/>
    <w:p w14:paraId="5094DD32" w14:textId="77777777" w:rsidR="000F57E1" w:rsidRDefault="000F57E1"/>
    <w:p w14:paraId="09400A5C" w14:textId="357DA82B" w:rsidR="000F57E1" w:rsidRDefault="007F3E59">
      <w:r>
        <w:rPr>
          <w:noProof/>
        </w:rPr>
        <w:drawing>
          <wp:anchor distT="0" distB="0" distL="114300" distR="114300" simplePos="0" relativeHeight="251672576" behindDoc="1" locked="0" layoutInCell="1" allowOverlap="1" wp14:anchorId="23EC5D1A" wp14:editId="30A95A48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2820167" cy="203200"/>
            <wp:effectExtent l="0" t="0" r="0" b="6350"/>
            <wp:wrapTight wrapText="bothSides">
              <wp:wrapPolygon edited="0">
                <wp:start x="0" y="0"/>
                <wp:lineTo x="0" y="20250"/>
                <wp:lineTo x="21449" y="20250"/>
                <wp:lineTo x="21449" y="0"/>
                <wp:lineTo x="0" y="0"/>
              </wp:wrapPolygon>
            </wp:wrapTight>
            <wp:docPr id="522682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8229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167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6927">
        <w:t>Table Information</w:t>
      </w:r>
    </w:p>
    <w:p w14:paraId="65F98B88" w14:textId="5AF05B5A" w:rsidR="000F57E1" w:rsidRDefault="00122FF6">
      <w:r>
        <w:rPr>
          <w:noProof/>
        </w:rPr>
        <w:drawing>
          <wp:anchor distT="0" distB="0" distL="114300" distR="114300" simplePos="0" relativeHeight="251673600" behindDoc="1" locked="0" layoutInCell="1" allowOverlap="1" wp14:anchorId="72B8BFF6" wp14:editId="1F4DFD0D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2578100" cy="227965"/>
            <wp:effectExtent l="0" t="0" r="0" b="635"/>
            <wp:wrapTight wrapText="bothSides">
              <wp:wrapPolygon edited="0">
                <wp:start x="0" y="0"/>
                <wp:lineTo x="0" y="19855"/>
                <wp:lineTo x="21387" y="19855"/>
                <wp:lineTo x="21387" y="0"/>
                <wp:lineTo x="0" y="0"/>
              </wp:wrapPolygon>
            </wp:wrapTight>
            <wp:docPr id="1072814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14394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4DA00" w14:textId="0EEB984B" w:rsidR="006921B9" w:rsidRDefault="00F733C5">
      <w:r>
        <w:rPr>
          <w:noProof/>
        </w:rPr>
        <w:drawing>
          <wp:anchor distT="0" distB="0" distL="114300" distR="114300" simplePos="0" relativeHeight="251675648" behindDoc="1" locked="0" layoutInCell="1" allowOverlap="1" wp14:anchorId="1679DF26" wp14:editId="7F3E3E99">
            <wp:simplePos x="0" y="0"/>
            <wp:positionH relativeFrom="margin">
              <wp:align>right</wp:align>
            </wp:positionH>
            <wp:positionV relativeFrom="paragraph">
              <wp:posOffset>406400</wp:posOffset>
            </wp:positionV>
            <wp:extent cx="5731510" cy="438150"/>
            <wp:effectExtent l="0" t="0" r="2540" b="0"/>
            <wp:wrapTight wrapText="bothSides">
              <wp:wrapPolygon edited="0">
                <wp:start x="0" y="0"/>
                <wp:lineTo x="0" y="20661"/>
                <wp:lineTo x="21538" y="20661"/>
                <wp:lineTo x="21538" y="0"/>
                <wp:lineTo x="0" y="0"/>
              </wp:wrapPolygon>
            </wp:wrapTight>
            <wp:docPr id="1337040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4039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1B9">
        <w:rPr>
          <w:noProof/>
        </w:rPr>
        <w:drawing>
          <wp:anchor distT="0" distB="0" distL="114300" distR="114300" simplePos="0" relativeHeight="251674624" behindDoc="1" locked="0" layoutInCell="1" allowOverlap="1" wp14:anchorId="5D4F7403" wp14:editId="0E7E2D1C">
            <wp:simplePos x="0" y="0"/>
            <wp:positionH relativeFrom="margin">
              <wp:posOffset>-12700</wp:posOffset>
            </wp:positionH>
            <wp:positionV relativeFrom="paragraph">
              <wp:posOffset>107950</wp:posOffset>
            </wp:positionV>
            <wp:extent cx="2647950" cy="186055"/>
            <wp:effectExtent l="0" t="0" r="0" b="4445"/>
            <wp:wrapTight wrapText="bothSides">
              <wp:wrapPolygon edited="0">
                <wp:start x="0" y="0"/>
                <wp:lineTo x="0" y="19904"/>
                <wp:lineTo x="21445" y="19904"/>
                <wp:lineTo x="21445" y="0"/>
                <wp:lineTo x="0" y="0"/>
              </wp:wrapPolygon>
            </wp:wrapTight>
            <wp:docPr id="1388519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1910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5B0BA" w14:textId="7BEA8DF3" w:rsidR="006921B9" w:rsidRDefault="00F733C5">
      <w:r>
        <w:t>Found some valuable information.</w:t>
      </w:r>
    </w:p>
    <w:p w14:paraId="793F20CC" w14:textId="77777777" w:rsidR="008C7C7D" w:rsidRDefault="008C7C7D" w:rsidP="008C7C7D">
      <w:r>
        <w:t>(1, 'Administrator', 'admin', '0192023a7bbd73250516f069df18b500', 1, 0),</w:t>
      </w:r>
    </w:p>
    <w:p w14:paraId="7BB06842" w14:textId="05DA21C2" w:rsidR="00F733C5" w:rsidRDefault="008C7C7D" w:rsidP="008C7C7D">
      <w:r>
        <w:t>(2, 'John Smith', 'jsmith@sample.com', 'af606ddc433ae6471f104872585cf880', 3, 1</w:t>
      </w:r>
      <w:proofErr w:type="gramStart"/>
      <w:r>
        <w:t>);</w:t>
      </w:r>
      <w:proofErr w:type="gramEnd"/>
    </w:p>
    <w:p w14:paraId="3BC62CFB" w14:textId="4A446E69" w:rsidR="00F733C5" w:rsidRDefault="009C74F1">
      <w:r>
        <w:t>Students:</w:t>
      </w:r>
      <w:r w:rsidR="00A30129" w:rsidRPr="00A30129">
        <w:t xml:space="preserve"> </w:t>
      </w:r>
    </w:p>
    <w:p w14:paraId="5BA3C001" w14:textId="77777777" w:rsidR="009C74F1" w:rsidRDefault="009C74F1" w:rsidP="009C74F1">
      <w:r>
        <w:t>(1, '06232014', 2, 'Claire Blake', '2020-10-28 11:53:24'),</w:t>
      </w:r>
    </w:p>
    <w:p w14:paraId="1FB9BD69" w14:textId="3409BC88" w:rsidR="009C74F1" w:rsidRDefault="009C74F1" w:rsidP="009C74F1">
      <w:r>
        <w:t>(2, '123456', 2, 'George Wilson', '2020-10-28 15:20:57'</w:t>
      </w:r>
      <w:proofErr w:type="gramStart"/>
      <w:r>
        <w:t>);</w:t>
      </w:r>
      <w:proofErr w:type="gramEnd"/>
    </w:p>
    <w:p w14:paraId="5B60B483" w14:textId="77777777" w:rsidR="006921B9" w:rsidRDefault="006921B9"/>
    <w:p w14:paraId="15EF41AB" w14:textId="3509108A" w:rsidR="00A30129" w:rsidRDefault="00A30129" w:rsidP="009F25A7">
      <w:pPr>
        <w:pStyle w:val="Heading1"/>
      </w:pPr>
      <w:bookmarkStart w:id="6" w:name="_Toc145595623"/>
      <w:proofErr w:type="spellStart"/>
      <w:r>
        <w:t>CrackStation</w:t>
      </w:r>
      <w:bookmarkEnd w:id="6"/>
      <w:proofErr w:type="spellEnd"/>
    </w:p>
    <w:p w14:paraId="35941A6A" w14:textId="31960B50" w:rsidR="00A30129" w:rsidRDefault="00A30129">
      <w:r>
        <w:t xml:space="preserve">Now </w:t>
      </w:r>
      <w:proofErr w:type="spellStart"/>
      <w:r>
        <w:t>its</w:t>
      </w:r>
      <w:proofErr w:type="spellEnd"/>
      <w:r>
        <w:t xml:space="preserve"> time to crack the hashes. I will use </w:t>
      </w:r>
      <w:proofErr w:type="spellStart"/>
      <w:r>
        <w:t>crackstation</w:t>
      </w:r>
      <w:proofErr w:type="spellEnd"/>
      <w:r>
        <w:t xml:space="preserve"> to decode and hash-identifier to determine the hash.</w:t>
      </w:r>
    </w:p>
    <w:p w14:paraId="4C3873B8" w14:textId="2D71D990" w:rsidR="008171BA" w:rsidRDefault="004248B1">
      <w:r>
        <w:rPr>
          <w:noProof/>
        </w:rPr>
        <w:drawing>
          <wp:anchor distT="0" distB="0" distL="114300" distR="114300" simplePos="0" relativeHeight="251679744" behindDoc="1" locked="0" layoutInCell="1" allowOverlap="1" wp14:anchorId="10EEB80F" wp14:editId="03B4294E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1095892" cy="260350"/>
            <wp:effectExtent l="0" t="0" r="9525" b="6350"/>
            <wp:wrapTight wrapText="bothSides">
              <wp:wrapPolygon edited="0">
                <wp:start x="0" y="0"/>
                <wp:lineTo x="0" y="20546"/>
                <wp:lineTo x="21412" y="20546"/>
                <wp:lineTo x="21412" y="0"/>
                <wp:lineTo x="0" y="0"/>
              </wp:wrapPolygon>
            </wp:wrapTight>
            <wp:docPr id="191507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718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892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55BE">
        <w:rPr>
          <w:noProof/>
        </w:rPr>
        <w:drawing>
          <wp:anchor distT="0" distB="0" distL="114300" distR="114300" simplePos="0" relativeHeight="251678720" behindDoc="1" locked="0" layoutInCell="1" allowOverlap="1" wp14:anchorId="08FC453F" wp14:editId="22997EAB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794000" cy="185420"/>
            <wp:effectExtent l="0" t="0" r="6350" b="5080"/>
            <wp:wrapTight wrapText="bothSides">
              <wp:wrapPolygon edited="0">
                <wp:start x="0" y="0"/>
                <wp:lineTo x="0" y="19973"/>
                <wp:lineTo x="21502" y="19973"/>
                <wp:lineTo x="21502" y="0"/>
                <wp:lineTo x="0" y="0"/>
              </wp:wrapPolygon>
            </wp:wrapTight>
            <wp:docPr id="1469617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1732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CDA8D" w14:textId="77777777" w:rsidR="008171BA" w:rsidRDefault="008171BA"/>
    <w:p w14:paraId="1AC24286" w14:textId="230B55FA" w:rsidR="003C0848" w:rsidRDefault="003C0848">
      <w:r>
        <w:rPr>
          <w:noProof/>
        </w:rPr>
        <w:drawing>
          <wp:anchor distT="0" distB="0" distL="114300" distR="114300" simplePos="0" relativeHeight="251676672" behindDoc="1" locked="0" layoutInCell="1" allowOverlap="1" wp14:anchorId="0E3D29E4" wp14:editId="40923677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5731510" cy="312420"/>
            <wp:effectExtent l="0" t="0" r="2540" b="0"/>
            <wp:wrapTight wrapText="bothSides">
              <wp:wrapPolygon edited="0">
                <wp:start x="0" y="0"/>
                <wp:lineTo x="0" y="19756"/>
                <wp:lineTo x="21538" y="19756"/>
                <wp:lineTo x="21538" y="0"/>
                <wp:lineTo x="0" y="0"/>
              </wp:wrapPolygon>
            </wp:wrapTight>
            <wp:docPr id="1633133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33413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min</w:t>
      </w:r>
    </w:p>
    <w:p w14:paraId="007DB81A" w14:textId="04EE2F1E" w:rsidR="003C0848" w:rsidRDefault="003C0848">
      <w:r>
        <w:rPr>
          <w:noProof/>
        </w:rPr>
        <w:drawing>
          <wp:anchor distT="0" distB="0" distL="114300" distR="114300" simplePos="0" relativeHeight="251677696" behindDoc="1" locked="0" layoutInCell="1" allowOverlap="1" wp14:anchorId="3D7BBE51" wp14:editId="6FC89501">
            <wp:simplePos x="0" y="0"/>
            <wp:positionH relativeFrom="margin">
              <wp:posOffset>-1270</wp:posOffset>
            </wp:positionH>
            <wp:positionV relativeFrom="paragraph">
              <wp:posOffset>546735</wp:posOffset>
            </wp:positionV>
            <wp:extent cx="5731510" cy="297815"/>
            <wp:effectExtent l="0" t="0" r="2540" b="6985"/>
            <wp:wrapTight wrapText="bothSides">
              <wp:wrapPolygon edited="0">
                <wp:start x="0" y="0"/>
                <wp:lineTo x="0" y="20725"/>
                <wp:lineTo x="21538" y="20725"/>
                <wp:lineTo x="21538" y="0"/>
                <wp:lineTo x="0" y="0"/>
              </wp:wrapPolygon>
            </wp:wrapTight>
            <wp:docPr id="218075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7577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John</w:t>
      </w:r>
    </w:p>
    <w:p w14:paraId="61EA5593" w14:textId="640615F8" w:rsidR="005C0BCB" w:rsidRDefault="00072DFA">
      <w:r>
        <w:t>The admin credentials allow me to login to the student login page.</w:t>
      </w:r>
    </w:p>
    <w:p w14:paraId="48AA090C" w14:textId="7B7A0B1A" w:rsidR="00DC0550" w:rsidRDefault="00DC0550" w:rsidP="002B0C5C">
      <w:pPr>
        <w:pStyle w:val="Heading1"/>
      </w:pPr>
      <w:bookmarkStart w:id="7" w:name="_Toc145595624"/>
      <w:r>
        <w:lastRenderedPageBreak/>
        <w:t>Viewing Website</w:t>
      </w:r>
      <w:bookmarkEnd w:id="7"/>
    </w:p>
    <w:p w14:paraId="7749EF15" w14:textId="10A8F629" w:rsidR="00D21621" w:rsidRDefault="00CD2E2B">
      <w:r>
        <w:rPr>
          <w:noProof/>
        </w:rPr>
        <w:drawing>
          <wp:anchor distT="0" distB="0" distL="114300" distR="114300" simplePos="0" relativeHeight="251666432" behindDoc="1" locked="0" layoutInCell="1" allowOverlap="1" wp14:anchorId="2BF5CAC0" wp14:editId="3CF841FC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2690495" cy="1416050"/>
            <wp:effectExtent l="0" t="0" r="0" b="0"/>
            <wp:wrapTight wrapText="bothSides">
              <wp:wrapPolygon edited="0">
                <wp:start x="0" y="0"/>
                <wp:lineTo x="0" y="21213"/>
                <wp:lineTo x="21411" y="21213"/>
                <wp:lineTo x="21411" y="0"/>
                <wp:lineTo x="0" y="0"/>
              </wp:wrapPolygon>
            </wp:wrapTight>
            <wp:docPr id="962134614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34614" name="Picture 1" descr="A screenshot of a login scree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811">
        <w:rPr>
          <w:noProof/>
        </w:rPr>
        <w:drawing>
          <wp:anchor distT="0" distB="0" distL="114300" distR="114300" simplePos="0" relativeHeight="251665408" behindDoc="1" locked="0" layoutInCell="1" allowOverlap="1" wp14:anchorId="08E22C8C" wp14:editId="510B1AB0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009900" cy="262609"/>
            <wp:effectExtent l="0" t="0" r="0" b="4445"/>
            <wp:wrapTight wrapText="bothSides">
              <wp:wrapPolygon edited="0">
                <wp:start x="0" y="0"/>
                <wp:lineTo x="0" y="20397"/>
                <wp:lineTo x="21463" y="20397"/>
                <wp:lineTo x="21463" y="0"/>
                <wp:lineTo x="0" y="0"/>
              </wp:wrapPolygon>
            </wp:wrapTight>
            <wp:docPr id="967026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26003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62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80D69C" w14:textId="5BFD4F23" w:rsidR="00A65038" w:rsidRDefault="00A65038"/>
    <w:p w14:paraId="3590735B" w14:textId="77777777" w:rsidR="00A65038" w:rsidRDefault="00A65038"/>
    <w:p w14:paraId="5E714F4D" w14:textId="77777777" w:rsidR="00A65038" w:rsidRDefault="00A65038"/>
    <w:p w14:paraId="518840C0" w14:textId="46794349" w:rsidR="00A65038" w:rsidRDefault="00A65038"/>
    <w:p w14:paraId="0127E044" w14:textId="77777777" w:rsidR="00A65038" w:rsidRDefault="00A65038"/>
    <w:p w14:paraId="50617097" w14:textId="3F20C1D9" w:rsidR="00A65038" w:rsidRDefault="0023453D">
      <w:r>
        <w:t>Enter the credentials here.</w:t>
      </w:r>
    </w:p>
    <w:p w14:paraId="59E722D9" w14:textId="5B950C8F" w:rsidR="00A65038" w:rsidRDefault="007A548F">
      <w:r>
        <w:rPr>
          <w:noProof/>
        </w:rPr>
        <w:drawing>
          <wp:anchor distT="0" distB="0" distL="114300" distR="114300" simplePos="0" relativeHeight="251680768" behindDoc="1" locked="0" layoutInCell="1" allowOverlap="1" wp14:anchorId="000FA0DF" wp14:editId="7362179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968750" cy="304743"/>
            <wp:effectExtent l="0" t="0" r="0" b="635"/>
            <wp:wrapTight wrapText="bothSides">
              <wp:wrapPolygon edited="0">
                <wp:start x="0" y="0"/>
                <wp:lineTo x="0" y="20292"/>
                <wp:lineTo x="21462" y="20292"/>
                <wp:lineTo x="21462" y="0"/>
                <wp:lineTo x="0" y="0"/>
              </wp:wrapPolygon>
            </wp:wrapTight>
            <wp:docPr id="145329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2920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750" cy="304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038F4F" w14:textId="085C26CA" w:rsidR="00A65038" w:rsidRDefault="00D43585">
      <w:r>
        <w:rPr>
          <w:noProof/>
        </w:rPr>
        <w:drawing>
          <wp:anchor distT="0" distB="0" distL="114300" distR="114300" simplePos="0" relativeHeight="251681792" behindDoc="1" locked="0" layoutInCell="1" allowOverlap="1" wp14:anchorId="0D9203EA" wp14:editId="4C7D7D8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67693" cy="355600"/>
            <wp:effectExtent l="0" t="0" r="4445" b="6350"/>
            <wp:wrapTight wrapText="bothSides">
              <wp:wrapPolygon edited="0">
                <wp:start x="0" y="0"/>
                <wp:lineTo x="0" y="20829"/>
                <wp:lineTo x="21369" y="20829"/>
                <wp:lineTo x="21369" y="0"/>
                <wp:lineTo x="0" y="0"/>
              </wp:wrapPolygon>
            </wp:wrapTight>
            <wp:docPr id="1157647280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47280" name="Picture 1" descr="A close-up of a white background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693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07F272" w14:textId="3D7C6B5C" w:rsidR="00284C11" w:rsidRDefault="00284C11"/>
    <w:p w14:paraId="54751051" w14:textId="47456F0B" w:rsidR="00D21621" w:rsidRDefault="00DC0550" w:rsidP="002E1A1E">
      <w:pPr>
        <w:pStyle w:val="Heading1"/>
      </w:pPr>
      <w:bookmarkStart w:id="8" w:name="_Toc145595625"/>
      <w:r>
        <w:t>Exploitation</w:t>
      </w:r>
      <w:bookmarkEnd w:id="8"/>
    </w:p>
    <w:p w14:paraId="54B1E40A" w14:textId="59158C7F" w:rsidR="00D21621" w:rsidRDefault="00DC1230">
      <w:r>
        <w:rPr>
          <w:noProof/>
        </w:rPr>
        <w:drawing>
          <wp:anchor distT="0" distB="0" distL="114300" distR="114300" simplePos="0" relativeHeight="251682816" behindDoc="1" locked="0" layoutInCell="1" allowOverlap="1" wp14:anchorId="129B6968" wp14:editId="7EB07A48">
            <wp:simplePos x="0" y="0"/>
            <wp:positionH relativeFrom="margin">
              <wp:align>right</wp:align>
            </wp:positionH>
            <wp:positionV relativeFrom="paragraph">
              <wp:posOffset>393065</wp:posOffset>
            </wp:positionV>
            <wp:extent cx="5731510" cy="88265"/>
            <wp:effectExtent l="0" t="0" r="2540" b="6985"/>
            <wp:wrapTight wrapText="bothSides">
              <wp:wrapPolygon edited="0">
                <wp:start x="0" y="0"/>
                <wp:lineTo x="0" y="18647"/>
                <wp:lineTo x="21538" y="18647"/>
                <wp:lineTo x="21538" y="0"/>
                <wp:lineTo x="0" y="0"/>
              </wp:wrapPolygon>
            </wp:wrapTight>
            <wp:docPr id="2120197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9785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A1E">
        <w:t>Since we are greeted with the welcome back admin page, we can inspect the source code to see anything unusual or hints.</w:t>
      </w:r>
    </w:p>
    <w:p w14:paraId="2F9EFE3D" w14:textId="11E9829A" w:rsidR="007307F9" w:rsidRPr="00DD7803" w:rsidRDefault="009E5FAC" w:rsidP="00DD7803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DD7803">
        <w:rPr>
          <w:rFonts w:asciiTheme="minorHAnsi" w:hAnsiTheme="minorHAnsi" w:cstheme="minorHAnsi"/>
          <w:sz w:val="22"/>
          <w:szCs w:val="22"/>
        </w:rPr>
        <w:t>This is a very interesting line.</w:t>
      </w:r>
      <w:r w:rsidR="00E87999" w:rsidRPr="00DD7803">
        <w:rPr>
          <w:rFonts w:asciiTheme="minorHAnsi" w:hAnsiTheme="minorHAnsi" w:cstheme="minorHAnsi"/>
          <w:sz w:val="22"/>
          <w:szCs w:val="22"/>
        </w:rPr>
        <w:t xml:space="preserve"> I will take the </w:t>
      </w:r>
      <w:proofErr w:type="spellStart"/>
      <w:r w:rsidR="00E87999" w:rsidRPr="00DD7803">
        <w:rPr>
          <w:rFonts w:asciiTheme="minorHAnsi" w:hAnsiTheme="minorHAnsi" w:cstheme="minorHAnsi"/>
          <w:sz w:val="22"/>
          <w:szCs w:val="22"/>
        </w:rPr>
        <w:t>href</w:t>
      </w:r>
      <w:proofErr w:type="spellEnd"/>
      <w:r w:rsidR="00E87999" w:rsidRPr="00DD7803">
        <w:rPr>
          <w:rFonts w:asciiTheme="minorHAnsi" w:hAnsiTheme="minorHAnsi" w:cstheme="minorHAnsi"/>
          <w:sz w:val="22"/>
          <w:szCs w:val="22"/>
        </w:rPr>
        <w:t xml:space="preserve"> link.</w:t>
      </w:r>
      <w:r w:rsidR="00DD7803" w:rsidRPr="00DD7803">
        <w:rPr>
          <w:rFonts w:asciiTheme="minorHAnsi" w:hAnsiTheme="minorHAnsi" w:cstheme="minorHAnsi"/>
          <w:sz w:val="22"/>
          <w:szCs w:val="22"/>
        </w:rPr>
        <w:t xml:space="preserve"> (‘</w:t>
      </w:r>
      <w:proofErr w:type="spellStart"/>
      <w:r w:rsidR="00DD7803" w:rsidRPr="00DD7803">
        <w:rPr>
          <w:rFonts w:asciiTheme="minorHAnsi" w:hAnsiTheme="minorHAnsi" w:cstheme="minorHAnsi"/>
          <w:sz w:val="22"/>
          <w:szCs w:val="22"/>
        </w:rPr>
        <w:t>index.php?page</w:t>
      </w:r>
      <w:proofErr w:type="spellEnd"/>
      <w:r w:rsidR="00DD7803" w:rsidRPr="00DD7803">
        <w:rPr>
          <w:rFonts w:asciiTheme="minorHAnsi" w:hAnsiTheme="minorHAnsi" w:cstheme="minorHAnsi"/>
          <w:sz w:val="22"/>
          <w:szCs w:val="22"/>
        </w:rPr>
        <w:t>=</w:t>
      </w:r>
      <w:proofErr w:type="spellStart"/>
      <w:r w:rsidR="00DD7803" w:rsidRPr="00DD7803">
        <w:rPr>
          <w:rFonts w:asciiTheme="minorHAnsi" w:hAnsiTheme="minorHAnsi" w:cstheme="minorHAnsi"/>
          <w:sz w:val="22"/>
          <w:szCs w:val="22"/>
        </w:rPr>
        <w:t>site_settings</w:t>
      </w:r>
      <w:proofErr w:type="spellEnd"/>
      <w:r w:rsidR="00DD7803" w:rsidRPr="00DD7803">
        <w:rPr>
          <w:rFonts w:asciiTheme="minorHAnsi" w:hAnsiTheme="minorHAnsi" w:cstheme="minorHAnsi"/>
          <w:sz w:val="22"/>
          <w:szCs w:val="22"/>
        </w:rPr>
        <w:t>’)</w:t>
      </w:r>
    </w:p>
    <w:p w14:paraId="7A4AE600" w14:textId="1F2EFB70" w:rsidR="007307F9" w:rsidRPr="00DD7803" w:rsidRDefault="00D90F3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96D99C8" wp14:editId="4651D132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3536526" cy="2305050"/>
            <wp:effectExtent l="0" t="0" r="6985" b="0"/>
            <wp:wrapSquare wrapText="bothSides"/>
            <wp:docPr id="1109261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61588" name="Picture 1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526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844886" w14:textId="77777777" w:rsidR="007307F9" w:rsidRPr="00DD7803" w:rsidRDefault="007307F9">
      <w:pPr>
        <w:rPr>
          <w:rFonts w:cstheme="minorHAnsi"/>
        </w:rPr>
      </w:pPr>
    </w:p>
    <w:p w14:paraId="16EBAF73" w14:textId="77777777" w:rsidR="007307F9" w:rsidRPr="00DD7803" w:rsidRDefault="007307F9">
      <w:pPr>
        <w:rPr>
          <w:rFonts w:cstheme="minorHAnsi"/>
        </w:rPr>
      </w:pPr>
    </w:p>
    <w:p w14:paraId="798148D2" w14:textId="36722C2B" w:rsidR="007307F9" w:rsidRPr="00DD7803" w:rsidRDefault="007307F9">
      <w:pPr>
        <w:rPr>
          <w:rFonts w:cstheme="minorHAnsi"/>
        </w:rPr>
      </w:pPr>
    </w:p>
    <w:p w14:paraId="24E631C4" w14:textId="5ACE687A" w:rsidR="007307F9" w:rsidRPr="00DD7803" w:rsidRDefault="007307F9">
      <w:pPr>
        <w:rPr>
          <w:rFonts w:cstheme="minorHAnsi"/>
        </w:rPr>
      </w:pPr>
    </w:p>
    <w:p w14:paraId="356EC092" w14:textId="0A36A79D" w:rsidR="007307F9" w:rsidRPr="00DD7803" w:rsidRDefault="007307F9">
      <w:pPr>
        <w:rPr>
          <w:rFonts w:cstheme="minorHAnsi"/>
        </w:rPr>
      </w:pPr>
    </w:p>
    <w:p w14:paraId="1245C7A5" w14:textId="161A94D7" w:rsidR="007307F9" w:rsidRDefault="007307F9"/>
    <w:p w14:paraId="5A0544A6" w14:textId="150C4E09" w:rsidR="007307F9" w:rsidRDefault="007307F9"/>
    <w:p w14:paraId="5EE1914D" w14:textId="233AD1DD" w:rsidR="007307F9" w:rsidRDefault="007307F9"/>
    <w:p w14:paraId="4AAAAD29" w14:textId="2291D1F2" w:rsidR="007307F9" w:rsidRDefault="007534B2">
      <w:r>
        <w:rPr>
          <w:noProof/>
        </w:rPr>
        <w:drawing>
          <wp:anchor distT="0" distB="0" distL="114300" distR="114300" simplePos="0" relativeHeight="251685888" behindDoc="1" locked="0" layoutInCell="1" allowOverlap="1" wp14:anchorId="07FBC174" wp14:editId="10551D80">
            <wp:simplePos x="0" y="0"/>
            <wp:positionH relativeFrom="column">
              <wp:posOffset>4216400</wp:posOffset>
            </wp:positionH>
            <wp:positionV relativeFrom="paragraph">
              <wp:posOffset>58420</wp:posOffset>
            </wp:positionV>
            <wp:extent cx="1873250" cy="1640205"/>
            <wp:effectExtent l="0" t="0" r="0" b="0"/>
            <wp:wrapTight wrapText="bothSides">
              <wp:wrapPolygon edited="0">
                <wp:start x="0" y="0"/>
                <wp:lineTo x="0" y="21324"/>
                <wp:lineTo x="21307" y="21324"/>
                <wp:lineTo x="21307" y="0"/>
                <wp:lineTo x="0" y="0"/>
              </wp:wrapPolygon>
            </wp:wrapTight>
            <wp:docPr id="392576721" name="Picture 1" descr="A screenshot of a contact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76721" name="Picture 1" descr="A screenshot of a contact for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7AFE">
        <w:t>Now this allows a file to be uploaded.</w:t>
      </w:r>
    </w:p>
    <w:p w14:paraId="285F27B3" w14:textId="574D9CEA" w:rsidR="0072558F" w:rsidRDefault="002B57F6">
      <w:r>
        <w:rPr>
          <w:noProof/>
        </w:rPr>
        <w:drawing>
          <wp:anchor distT="0" distB="0" distL="114300" distR="114300" simplePos="0" relativeHeight="251684864" behindDoc="1" locked="0" layoutInCell="1" allowOverlap="1" wp14:anchorId="0CBBF5A0" wp14:editId="390A57FB">
            <wp:simplePos x="0" y="0"/>
            <wp:positionH relativeFrom="column">
              <wp:posOffset>1587500</wp:posOffset>
            </wp:positionH>
            <wp:positionV relativeFrom="paragraph">
              <wp:posOffset>7620</wp:posOffset>
            </wp:positionV>
            <wp:extent cx="1416050" cy="196215"/>
            <wp:effectExtent l="0" t="0" r="0" b="0"/>
            <wp:wrapTight wrapText="bothSides">
              <wp:wrapPolygon edited="0">
                <wp:start x="0" y="0"/>
                <wp:lineTo x="0" y="18874"/>
                <wp:lineTo x="21213" y="18874"/>
                <wp:lineTo x="21213" y="0"/>
                <wp:lineTo x="0" y="0"/>
              </wp:wrapPolygon>
            </wp:wrapTight>
            <wp:docPr id="1705333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3306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558F">
        <w:t xml:space="preserve">I quickly set up a </w:t>
      </w:r>
      <w:proofErr w:type="spellStart"/>
      <w:r w:rsidR="0072558F">
        <w:t>netcat</w:t>
      </w:r>
      <w:proofErr w:type="spellEnd"/>
      <w:r w:rsidR="0072558F">
        <w:t xml:space="preserve">: </w:t>
      </w:r>
    </w:p>
    <w:p w14:paraId="797DC1F2" w14:textId="1D91B7B2" w:rsidR="007307F9" w:rsidRDefault="007534B2">
      <w:r>
        <w:t xml:space="preserve">Once I filled out the form, I then uploaded </w:t>
      </w:r>
      <w:proofErr w:type="spellStart"/>
      <w:r>
        <w:t>pentest</w:t>
      </w:r>
      <w:proofErr w:type="spellEnd"/>
      <w:r>
        <w:t xml:space="preserve"> monkeys </w:t>
      </w:r>
      <w:proofErr w:type="spellStart"/>
      <w:r>
        <w:t>reverse_shell.php</w:t>
      </w:r>
      <w:proofErr w:type="spellEnd"/>
      <w:r>
        <w:t xml:space="preserve"> with the port 9999 and address of my kali machine.</w:t>
      </w:r>
    </w:p>
    <w:p w14:paraId="05851671" w14:textId="77777777" w:rsidR="007307F9" w:rsidRDefault="007307F9"/>
    <w:p w14:paraId="5E67AD49" w14:textId="77777777" w:rsidR="007307F9" w:rsidRDefault="007307F9"/>
    <w:p w14:paraId="3CF0F782" w14:textId="77777777" w:rsidR="007307F9" w:rsidRDefault="007307F9"/>
    <w:p w14:paraId="4CD93840" w14:textId="77777777" w:rsidR="007307F9" w:rsidRDefault="007307F9"/>
    <w:p w14:paraId="442A3CCC" w14:textId="72C77451" w:rsidR="007307F9" w:rsidRDefault="00497BF0"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68C64EAB" wp14:editId="16300B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83050" cy="509509"/>
            <wp:effectExtent l="0" t="0" r="0" b="5080"/>
            <wp:wrapTight wrapText="bothSides">
              <wp:wrapPolygon edited="0">
                <wp:start x="0" y="0"/>
                <wp:lineTo x="0" y="21007"/>
                <wp:lineTo x="21466" y="21007"/>
                <wp:lineTo x="21466" y="0"/>
                <wp:lineTo x="0" y="0"/>
              </wp:wrapPolygon>
            </wp:wrapTight>
            <wp:docPr id="204983356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33568" name="Picture 1" descr="A black background with white 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5095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FF28D" w14:textId="77777777" w:rsidR="007307F9" w:rsidRDefault="007307F9"/>
    <w:p w14:paraId="3C66D23E" w14:textId="65FE3CB8" w:rsidR="007307F9" w:rsidRDefault="00497BF0" w:rsidP="002C10F3">
      <w:pPr>
        <w:pStyle w:val="Heading2"/>
      </w:pPr>
      <w:bookmarkStart w:id="9" w:name="_Toc145595626"/>
      <w:r>
        <w:t xml:space="preserve">Upgrading </w:t>
      </w:r>
      <w:r w:rsidR="006000B5">
        <w:t>Shell</w:t>
      </w:r>
      <w:bookmarkEnd w:id="9"/>
    </w:p>
    <w:p w14:paraId="544A591C" w14:textId="23ADAA6A" w:rsidR="00497BF0" w:rsidRDefault="00D75B4A">
      <w:r>
        <w:rPr>
          <w:noProof/>
        </w:rPr>
        <w:drawing>
          <wp:inline distT="0" distB="0" distL="0" distR="0" wp14:anchorId="586F7A4D" wp14:editId="47B3B4FD">
            <wp:extent cx="4619048" cy="247619"/>
            <wp:effectExtent l="0" t="0" r="0" b="635"/>
            <wp:docPr id="19876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663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D788" w14:textId="504358CE" w:rsidR="007307F9" w:rsidRDefault="00136424">
      <w:r>
        <w:rPr>
          <w:noProof/>
        </w:rPr>
        <w:drawing>
          <wp:anchor distT="0" distB="0" distL="114300" distR="114300" simplePos="0" relativeHeight="251687936" behindDoc="1" locked="0" layoutInCell="1" allowOverlap="1" wp14:anchorId="6B7CD4C4" wp14:editId="2604A6E7">
            <wp:simplePos x="0" y="0"/>
            <wp:positionH relativeFrom="margin">
              <wp:align>left</wp:align>
            </wp:positionH>
            <wp:positionV relativeFrom="paragraph">
              <wp:posOffset>213995</wp:posOffset>
            </wp:positionV>
            <wp:extent cx="3727450" cy="349250"/>
            <wp:effectExtent l="0" t="0" r="6350" b="0"/>
            <wp:wrapTight wrapText="bothSides">
              <wp:wrapPolygon edited="0">
                <wp:start x="0" y="0"/>
                <wp:lineTo x="0" y="20029"/>
                <wp:lineTo x="21526" y="20029"/>
                <wp:lineTo x="21526" y="0"/>
                <wp:lineTo x="0" y="0"/>
              </wp:wrapPolygon>
            </wp:wrapTight>
            <wp:docPr id="1490267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6770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469" cy="353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B4A">
        <w:t>Looking through the home directory I see two directories.</w:t>
      </w:r>
    </w:p>
    <w:p w14:paraId="3B2D5922" w14:textId="3DCBD8A7" w:rsidR="007307F9" w:rsidRDefault="007307F9"/>
    <w:p w14:paraId="5CB0587D" w14:textId="0AA729CD" w:rsidR="00742FC5" w:rsidRDefault="004E5BF8">
      <w:r>
        <w:rPr>
          <w:noProof/>
        </w:rPr>
        <w:drawing>
          <wp:anchor distT="0" distB="0" distL="114300" distR="114300" simplePos="0" relativeHeight="251688960" behindDoc="1" locked="0" layoutInCell="1" allowOverlap="1" wp14:anchorId="4E35F79F" wp14:editId="49FB4C14">
            <wp:simplePos x="0" y="0"/>
            <wp:positionH relativeFrom="margin">
              <wp:align>left</wp:align>
            </wp:positionH>
            <wp:positionV relativeFrom="paragraph">
              <wp:posOffset>283845</wp:posOffset>
            </wp:positionV>
            <wp:extent cx="2437765" cy="304800"/>
            <wp:effectExtent l="0" t="0" r="635" b="0"/>
            <wp:wrapTight wrapText="bothSides">
              <wp:wrapPolygon edited="0">
                <wp:start x="0" y="0"/>
                <wp:lineTo x="0" y="20250"/>
                <wp:lineTo x="21437" y="20250"/>
                <wp:lineTo x="21437" y="0"/>
                <wp:lineTo x="0" y="0"/>
              </wp:wrapPolygon>
            </wp:wrapTight>
            <wp:docPr id="1432532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32573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3F7">
        <w:t>Going into fox reveals a text file: local.txt.</w:t>
      </w:r>
    </w:p>
    <w:p w14:paraId="591EC413" w14:textId="463F6F8C" w:rsidR="007307F9" w:rsidRDefault="007307F9"/>
    <w:p w14:paraId="3107EE7B" w14:textId="6EC52473" w:rsidR="007307F9" w:rsidRDefault="004E5BF8">
      <w:r>
        <w:t>I believe this may be the first flag.</w:t>
      </w:r>
      <w:r w:rsidR="00504F92">
        <w:t xml:space="preserve"> </w:t>
      </w:r>
      <w:r w:rsidR="007325ED">
        <w:t>(</w:t>
      </w:r>
      <w:r w:rsidR="00504F92" w:rsidRPr="005165EC">
        <w:rPr>
          <w:i/>
          <w:iCs/>
        </w:rPr>
        <w:t>e4ed03b4852906b6cb716fc6ce0f9fd5</w:t>
      </w:r>
      <w:r w:rsidR="007325ED">
        <w:t>)</w:t>
      </w:r>
    </w:p>
    <w:p w14:paraId="0340ED55" w14:textId="6FDA02CD" w:rsidR="007307F9" w:rsidRDefault="00033FB6" w:rsidP="00033FB6">
      <w:pPr>
        <w:pStyle w:val="Heading2"/>
      </w:pPr>
      <w:bookmarkStart w:id="10" w:name="_Toc145595627"/>
      <w:r>
        <w:t>Finding binaries</w:t>
      </w:r>
      <w:bookmarkEnd w:id="10"/>
    </w:p>
    <w:p w14:paraId="39493C41" w14:textId="3D838075" w:rsidR="00033FB6" w:rsidRDefault="00DF3601">
      <w:r>
        <w:rPr>
          <w:noProof/>
        </w:rPr>
        <w:drawing>
          <wp:anchor distT="0" distB="0" distL="114300" distR="114300" simplePos="0" relativeHeight="251689984" behindDoc="1" locked="0" layoutInCell="1" allowOverlap="1" wp14:anchorId="1FE8D8B9" wp14:editId="78E3F0BA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310692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59" y="21375"/>
                <wp:lineTo x="21459" y="0"/>
                <wp:lineTo x="0" y="0"/>
              </wp:wrapPolygon>
            </wp:wrapTight>
            <wp:docPr id="672265786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65786" name="Picture 1" descr="A computer screen shot of white tex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9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3FB6">
        <w:rPr>
          <w:noProof/>
        </w:rPr>
        <w:drawing>
          <wp:inline distT="0" distB="0" distL="0" distR="0" wp14:anchorId="62647E22" wp14:editId="14C93F7E">
            <wp:extent cx="5731510" cy="205740"/>
            <wp:effectExtent l="0" t="0" r="2540" b="3810"/>
            <wp:docPr id="206886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670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C085" w14:textId="6C922432" w:rsidR="007307F9" w:rsidRDefault="007307F9"/>
    <w:p w14:paraId="0A649238" w14:textId="77777777" w:rsidR="007307F9" w:rsidRDefault="007307F9"/>
    <w:p w14:paraId="68961741" w14:textId="77777777" w:rsidR="007307F9" w:rsidRDefault="007307F9"/>
    <w:p w14:paraId="65927B27" w14:textId="77777777" w:rsidR="007307F9" w:rsidRDefault="007307F9"/>
    <w:p w14:paraId="623A8E35" w14:textId="77777777" w:rsidR="007307F9" w:rsidRDefault="007307F9"/>
    <w:p w14:paraId="54BDA552" w14:textId="77777777" w:rsidR="007307F9" w:rsidRDefault="007307F9"/>
    <w:p w14:paraId="56C2A40E" w14:textId="77777777" w:rsidR="007307F9" w:rsidRDefault="007307F9" w:rsidP="00983383">
      <w:pPr>
        <w:pStyle w:val="Heading1"/>
      </w:pPr>
    </w:p>
    <w:p w14:paraId="55264722" w14:textId="67484AF1" w:rsidR="007307F9" w:rsidRDefault="009A297A" w:rsidP="00983383">
      <w:pPr>
        <w:pStyle w:val="Heading1"/>
      </w:pPr>
      <w:bookmarkStart w:id="11" w:name="_Toc145595628"/>
      <w:r>
        <w:t>Root Directory</w:t>
      </w:r>
      <w:bookmarkEnd w:id="11"/>
    </w:p>
    <w:p w14:paraId="6D583E79" w14:textId="1BE52848" w:rsidR="009A297A" w:rsidRDefault="00983383">
      <w:r>
        <w:rPr>
          <w:noProof/>
        </w:rPr>
        <w:drawing>
          <wp:anchor distT="0" distB="0" distL="114300" distR="114300" simplePos="0" relativeHeight="251691008" behindDoc="1" locked="0" layoutInCell="1" allowOverlap="1" wp14:anchorId="414706FB" wp14:editId="34E97728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942144" cy="527050"/>
            <wp:effectExtent l="0" t="0" r="1270" b="6350"/>
            <wp:wrapTight wrapText="bothSides">
              <wp:wrapPolygon edited="0">
                <wp:start x="0" y="0"/>
                <wp:lineTo x="0" y="21080"/>
                <wp:lineTo x="21402" y="21080"/>
                <wp:lineTo x="21402" y="0"/>
                <wp:lineTo x="0" y="0"/>
              </wp:wrapPolygon>
            </wp:wrapTight>
            <wp:docPr id="5374490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49045" name="Picture 1" descr="A black background with white tex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144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BE0F5" w14:textId="77777777" w:rsidR="007307F9" w:rsidRDefault="007307F9"/>
    <w:p w14:paraId="49D2D1D9" w14:textId="56DE9DD0" w:rsidR="007307F9" w:rsidRDefault="009C7511">
      <w:r>
        <w:t xml:space="preserve">There is the flag and a win </w:t>
      </w:r>
      <w:r w:rsidR="003314BF">
        <w:t>binary</w:t>
      </w:r>
      <w:r>
        <w:t>.</w:t>
      </w:r>
    </w:p>
    <w:p w14:paraId="3EC52A0A" w14:textId="241312FD" w:rsidR="007307F9" w:rsidRDefault="00B16D40">
      <w:r>
        <w:rPr>
          <w:noProof/>
        </w:rPr>
        <w:drawing>
          <wp:anchor distT="0" distB="0" distL="114300" distR="114300" simplePos="0" relativeHeight="251692032" behindDoc="1" locked="0" layoutInCell="1" allowOverlap="1" wp14:anchorId="44CD36A3" wp14:editId="432BDD4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393950" cy="1141095"/>
            <wp:effectExtent l="0" t="0" r="6350" b="1905"/>
            <wp:wrapTight wrapText="bothSides">
              <wp:wrapPolygon edited="0">
                <wp:start x="0" y="0"/>
                <wp:lineTo x="0" y="21275"/>
                <wp:lineTo x="21485" y="21275"/>
                <wp:lineTo x="21485" y="0"/>
                <wp:lineTo x="0" y="0"/>
              </wp:wrapPolygon>
            </wp:wrapTight>
            <wp:docPr id="168719115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91151" name="Picture 1" descr="A computer screen with white 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142" cy="1143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8585B" w14:textId="77777777" w:rsidR="007307F9" w:rsidRDefault="007307F9"/>
    <w:p w14:paraId="26DF2AE7" w14:textId="77777777" w:rsidR="007307F9" w:rsidRDefault="007307F9"/>
    <w:p w14:paraId="1EDCD7BF" w14:textId="77777777" w:rsidR="007307F9" w:rsidRDefault="007307F9"/>
    <w:p w14:paraId="4A5FCA40" w14:textId="0FEE702B" w:rsidR="007307F9" w:rsidRDefault="009C0E85">
      <w:r>
        <w:t xml:space="preserve">Since strings wasn’t found </w:t>
      </w:r>
      <w:r w:rsidR="009F637D">
        <w:t>command,</w:t>
      </w:r>
      <w:r>
        <w:t xml:space="preserve"> I used cat and found this.</w:t>
      </w:r>
    </w:p>
    <w:p w14:paraId="1BF0598A" w14:textId="48921D6A" w:rsidR="007307F9" w:rsidRDefault="00886C6E">
      <w:r>
        <w:t xml:space="preserve">I don’t know if </w:t>
      </w:r>
      <w:proofErr w:type="spellStart"/>
      <w:r>
        <w:t>its</w:t>
      </w:r>
      <w:proofErr w:type="spellEnd"/>
      <w:r>
        <w:t xml:space="preserve"> important, but I’ll keep looking. </w:t>
      </w:r>
      <w:proofErr w:type="gramStart"/>
      <w:r>
        <w:t>Next</w:t>
      </w:r>
      <w:proofErr w:type="gramEnd"/>
      <w:r>
        <w:t xml:space="preserve"> I ‘ll go to /var/www/html/student…/</w:t>
      </w:r>
      <w:r w:rsidR="005A7FEF">
        <w:t>.</w:t>
      </w:r>
    </w:p>
    <w:p w14:paraId="2A473DB3" w14:textId="77777777" w:rsidR="002B605A" w:rsidRDefault="002B605A"/>
    <w:p w14:paraId="24ED074D" w14:textId="77777777" w:rsidR="002B605A" w:rsidRDefault="002B605A"/>
    <w:p w14:paraId="46169DB6" w14:textId="6731CBC7" w:rsidR="002B605A" w:rsidRDefault="002B605A">
      <w:r>
        <w:lastRenderedPageBreak/>
        <w:t xml:space="preserve">There are many </w:t>
      </w:r>
      <w:proofErr w:type="spellStart"/>
      <w:r>
        <w:t>php</w:t>
      </w:r>
      <w:proofErr w:type="spellEnd"/>
      <w:r>
        <w:t xml:space="preserve"> files listed.</w:t>
      </w:r>
    </w:p>
    <w:p w14:paraId="3714A24E" w14:textId="3C245791" w:rsidR="007307F9" w:rsidRDefault="007E29A2">
      <w:r>
        <w:rPr>
          <w:noProof/>
        </w:rPr>
        <w:drawing>
          <wp:anchor distT="0" distB="0" distL="114300" distR="114300" simplePos="0" relativeHeight="251693056" behindDoc="1" locked="0" layoutInCell="1" allowOverlap="1" wp14:anchorId="59402F4A" wp14:editId="17F62F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23431" cy="3435350"/>
            <wp:effectExtent l="0" t="0" r="0" b="0"/>
            <wp:wrapTight wrapText="bothSides">
              <wp:wrapPolygon edited="0">
                <wp:start x="0" y="0"/>
                <wp:lineTo x="0" y="21440"/>
                <wp:lineTo x="21296" y="21440"/>
                <wp:lineTo x="21296" y="0"/>
                <wp:lineTo x="0" y="0"/>
              </wp:wrapPolygon>
            </wp:wrapTight>
            <wp:docPr id="44809036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90363" name="Picture 1" descr="A screen shot of a computer program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431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D6F492" w14:textId="2B2FC410" w:rsidR="007307F9" w:rsidRDefault="00B90B56">
      <w:r>
        <w:t>There is a file here called ‘</w:t>
      </w:r>
      <w:proofErr w:type="spellStart"/>
      <w:r>
        <w:t>db_connect</w:t>
      </w:r>
      <w:proofErr w:type="spellEnd"/>
      <w:r>
        <w:t>’ which sounds interesting.</w:t>
      </w:r>
    </w:p>
    <w:p w14:paraId="67903E99" w14:textId="77777777" w:rsidR="007307F9" w:rsidRDefault="007307F9"/>
    <w:p w14:paraId="59EBB488" w14:textId="77777777" w:rsidR="007307F9" w:rsidRDefault="007307F9"/>
    <w:p w14:paraId="4E8BA94F" w14:textId="77777777" w:rsidR="007307F9" w:rsidRDefault="007307F9"/>
    <w:p w14:paraId="7C3E79F2" w14:textId="77777777" w:rsidR="007307F9" w:rsidRDefault="007307F9"/>
    <w:p w14:paraId="41231231" w14:textId="77777777" w:rsidR="007307F9" w:rsidRDefault="007307F9"/>
    <w:p w14:paraId="6854EB95" w14:textId="77777777" w:rsidR="007307F9" w:rsidRDefault="007307F9"/>
    <w:p w14:paraId="2561E343" w14:textId="77777777" w:rsidR="007307F9" w:rsidRDefault="007307F9"/>
    <w:p w14:paraId="5016EEC4" w14:textId="77777777" w:rsidR="007307F9" w:rsidRDefault="007307F9"/>
    <w:p w14:paraId="21A8B29E" w14:textId="77777777" w:rsidR="007307F9" w:rsidRDefault="007307F9"/>
    <w:p w14:paraId="248E8488" w14:textId="77777777" w:rsidR="007307F9" w:rsidRDefault="007307F9"/>
    <w:p w14:paraId="01950269" w14:textId="4C8A15D7" w:rsidR="00B455EB" w:rsidRPr="00B455EB" w:rsidRDefault="00B455EB" w:rsidP="00B455EB">
      <w:r w:rsidRPr="00B455EB">
        <w:t>$conn= new mysqli('localhost','fox','trallalleropititumpa','student_attendance_db')</w:t>
      </w:r>
    </w:p>
    <w:p w14:paraId="63209201" w14:textId="0BA8F358" w:rsidR="007307F9" w:rsidRDefault="00B455EB">
      <w:r>
        <w:t xml:space="preserve">This appears to be credentials for the database </w:t>
      </w:r>
      <w:proofErr w:type="spellStart"/>
      <w:r>
        <w:t>student_attendance</w:t>
      </w:r>
      <w:proofErr w:type="spellEnd"/>
      <w:r>
        <w:t>.</w:t>
      </w:r>
    </w:p>
    <w:p w14:paraId="26E3FBCF" w14:textId="5077B5E9" w:rsidR="00CB418E" w:rsidRDefault="009443F4" w:rsidP="009443F4">
      <w:pPr>
        <w:pStyle w:val="Heading1"/>
      </w:pPr>
      <w:bookmarkStart w:id="12" w:name="_Toc145595629"/>
      <w:r>
        <w:rPr>
          <w:noProof/>
        </w:rPr>
        <w:drawing>
          <wp:anchor distT="0" distB="0" distL="114300" distR="114300" simplePos="0" relativeHeight="251694080" behindDoc="1" locked="0" layoutInCell="1" allowOverlap="1" wp14:anchorId="20011F12" wp14:editId="1397DB80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5731510" cy="524510"/>
            <wp:effectExtent l="0" t="0" r="2540" b="8890"/>
            <wp:wrapTight wrapText="bothSides">
              <wp:wrapPolygon edited="0">
                <wp:start x="0" y="0"/>
                <wp:lineTo x="0" y="21182"/>
                <wp:lineTo x="21538" y="21182"/>
                <wp:lineTo x="21538" y="0"/>
                <wp:lineTo x="0" y="0"/>
              </wp:wrapPolygon>
            </wp:wrapTight>
            <wp:docPr id="1699832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32838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YSQL</w:t>
      </w:r>
      <w:bookmarkEnd w:id="12"/>
    </w:p>
    <w:p w14:paraId="2D57E57A" w14:textId="1127DDC0" w:rsidR="007307F9" w:rsidRDefault="001F01F9">
      <w:r>
        <w:rPr>
          <w:noProof/>
        </w:rPr>
        <w:drawing>
          <wp:anchor distT="0" distB="0" distL="114300" distR="114300" simplePos="0" relativeHeight="251695104" behindDoc="1" locked="0" layoutInCell="1" allowOverlap="1" wp14:anchorId="7C11C02A" wp14:editId="55028B62">
            <wp:simplePos x="0" y="0"/>
            <wp:positionH relativeFrom="margin">
              <wp:posOffset>19050</wp:posOffset>
            </wp:positionH>
            <wp:positionV relativeFrom="paragraph">
              <wp:posOffset>686435</wp:posOffset>
            </wp:positionV>
            <wp:extent cx="1518285" cy="1079500"/>
            <wp:effectExtent l="0" t="0" r="5715" b="6350"/>
            <wp:wrapTight wrapText="bothSides">
              <wp:wrapPolygon edited="0">
                <wp:start x="0" y="0"/>
                <wp:lineTo x="0" y="21346"/>
                <wp:lineTo x="21410" y="21346"/>
                <wp:lineTo x="21410" y="0"/>
                <wp:lineTo x="0" y="0"/>
              </wp:wrapPolygon>
            </wp:wrapTight>
            <wp:docPr id="190163968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39680" name="Picture 1" descr="A screen shot of a computer cod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8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CD5F3" w14:textId="7CB4CD1F" w:rsidR="007307F9" w:rsidRDefault="007307F9"/>
    <w:p w14:paraId="28304AFF" w14:textId="4B898E21" w:rsidR="007307F9" w:rsidRDefault="007307F9"/>
    <w:p w14:paraId="799E1AC0" w14:textId="77777777" w:rsidR="007307F9" w:rsidRDefault="007307F9"/>
    <w:p w14:paraId="4855245F" w14:textId="082F143B" w:rsidR="007307F9" w:rsidRDefault="007307F9"/>
    <w:p w14:paraId="612BDA93" w14:textId="77777777" w:rsidR="00ED5EAD" w:rsidRDefault="00ED5EAD"/>
    <w:p w14:paraId="6A72CB26" w14:textId="61784E49" w:rsidR="00ED5EAD" w:rsidRDefault="00ED5EAD">
      <w:r>
        <w:t>LEFT INCOMPLETE – ITS ADVANCED!</w:t>
      </w:r>
    </w:p>
    <w:p w14:paraId="7B77724E" w14:textId="77777777" w:rsidR="007307F9" w:rsidRDefault="007307F9"/>
    <w:p w14:paraId="48DEAC77" w14:textId="77777777" w:rsidR="007307F9" w:rsidRDefault="007307F9"/>
    <w:sectPr w:rsidR="007307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86"/>
    <w:rsid w:val="0000452B"/>
    <w:rsid w:val="00007559"/>
    <w:rsid w:val="00033FB6"/>
    <w:rsid w:val="00072DFA"/>
    <w:rsid w:val="000A60A5"/>
    <w:rsid w:val="000F57E1"/>
    <w:rsid w:val="00122FF6"/>
    <w:rsid w:val="00136424"/>
    <w:rsid w:val="00144F3C"/>
    <w:rsid w:val="00151683"/>
    <w:rsid w:val="0019459E"/>
    <w:rsid w:val="001F01F9"/>
    <w:rsid w:val="00202640"/>
    <w:rsid w:val="002052DB"/>
    <w:rsid w:val="00205811"/>
    <w:rsid w:val="0023453D"/>
    <w:rsid w:val="0024449E"/>
    <w:rsid w:val="00277BD1"/>
    <w:rsid w:val="00284C11"/>
    <w:rsid w:val="002B0C5C"/>
    <w:rsid w:val="002B57F6"/>
    <w:rsid w:val="002B605A"/>
    <w:rsid w:val="002C10F3"/>
    <w:rsid w:val="002C7B7C"/>
    <w:rsid w:val="002E1A1E"/>
    <w:rsid w:val="003314BF"/>
    <w:rsid w:val="0035313D"/>
    <w:rsid w:val="003755BE"/>
    <w:rsid w:val="003C0848"/>
    <w:rsid w:val="003C69B8"/>
    <w:rsid w:val="004139B9"/>
    <w:rsid w:val="004248B1"/>
    <w:rsid w:val="00497BF0"/>
    <w:rsid w:val="004A1735"/>
    <w:rsid w:val="004E3404"/>
    <w:rsid w:val="004E5BF8"/>
    <w:rsid w:val="00504661"/>
    <w:rsid w:val="00504F92"/>
    <w:rsid w:val="005162FF"/>
    <w:rsid w:val="005165EC"/>
    <w:rsid w:val="00543667"/>
    <w:rsid w:val="00582E80"/>
    <w:rsid w:val="005A5B31"/>
    <w:rsid w:val="005A7FEF"/>
    <w:rsid w:val="005C0BCB"/>
    <w:rsid w:val="006000B5"/>
    <w:rsid w:val="006171ED"/>
    <w:rsid w:val="0062164F"/>
    <w:rsid w:val="006921B9"/>
    <w:rsid w:val="00695981"/>
    <w:rsid w:val="006A33D2"/>
    <w:rsid w:val="006D68C1"/>
    <w:rsid w:val="006F6166"/>
    <w:rsid w:val="0072558F"/>
    <w:rsid w:val="007307F9"/>
    <w:rsid w:val="007325ED"/>
    <w:rsid w:val="00742FC5"/>
    <w:rsid w:val="007534B2"/>
    <w:rsid w:val="007606C6"/>
    <w:rsid w:val="00775F2D"/>
    <w:rsid w:val="007A548F"/>
    <w:rsid w:val="007D6F78"/>
    <w:rsid w:val="007E29A2"/>
    <w:rsid w:val="007F0B76"/>
    <w:rsid w:val="007F3E59"/>
    <w:rsid w:val="00811D0D"/>
    <w:rsid w:val="008171BA"/>
    <w:rsid w:val="00833712"/>
    <w:rsid w:val="008753A4"/>
    <w:rsid w:val="00886C6E"/>
    <w:rsid w:val="008A6927"/>
    <w:rsid w:val="008C7C7D"/>
    <w:rsid w:val="008D5733"/>
    <w:rsid w:val="008F71D6"/>
    <w:rsid w:val="009157D8"/>
    <w:rsid w:val="009363F7"/>
    <w:rsid w:val="009443F4"/>
    <w:rsid w:val="0096068A"/>
    <w:rsid w:val="00983383"/>
    <w:rsid w:val="009A0090"/>
    <w:rsid w:val="009A297A"/>
    <w:rsid w:val="009C0E85"/>
    <w:rsid w:val="009C4686"/>
    <w:rsid w:val="009C74F1"/>
    <w:rsid w:val="009C7511"/>
    <w:rsid w:val="009C7AFE"/>
    <w:rsid w:val="009E5FAC"/>
    <w:rsid w:val="009F25A7"/>
    <w:rsid w:val="009F637D"/>
    <w:rsid w:val="00A25665"/>
    <w:rsid w:val="00A30129"/>
    <w:rsid w:val="00A57568"/>
    <w:rsid w:val="00A65038"/>
    <w:rsid w:val="00A92232"/>
    <w:rsid w:val="00AB28BB"/>
    <w:rsid w:val="00B01B0E"/>
    <w:rsid w:val="00B16D40"/>
    <w:rsid w:val="00B33CF9"/>
    <w:rsid w:val="00B455EB"/>
    <w:rsid w:val="00B56819"/>
    <w:rsid w:val="00B90B56"/>
    <w:rsid w:val="00BB6938"/>
    <w:rsid w:val="00BE312F"/>
    <w:rsid w:val="00BF7E13"/>
    <w:rsid w:val="00C173B3"/>
    <w:rsid w:val="00C31745"/>
    <w:rsid w:val="00C576BF"/>
    <w:rsid w:val="00C64F0D"/>
    <w:rsid w:val="00CB418E"/>
    <w:rsid w:val="00CC306E"/>
    <w:rsid w:val="00CD2E2B"/>
    <w:rsid w:val="00D00489"/>
    <w:rsid w:val="00D21621"/>
    <w:rsid w:val="00D43585"/>
    <w:rsid w:val="00D75B4A"/>
    <w:rsid w:val="00D84789"/>
    <w:rsid w:val="00D90F35"/>
    <w:rsid w:val="00DA2F34"/>
    <w:rsid w:val="00DC0550"/>
    <w:rsid w:val="00DC1230"/>
    <w:rsid w:val="00DD7803"/>
    <w:rsid w:val="00DF3601"/>
    <w:rsid w:val="00E06AA2"/>
    <w:rsid w:val="00E47D41"/>
    <w:rsid w:val="00E87999"/>
    <w:rsid w:val="00EC7268"/>
    <w:rsid w:val="00ED5EAD"/>
    <w:rsid w:val="00EE5710"/>
    <w:rsid w:val="00F04960"/>
    <w:rsid w:val="00F3099C"/>
    <w:rsid w:val="00F32FBF"/>
    <w:rsid w:val="00F42B76"/>
    <w:rsid w:val="00F53276"/>
    <w:rsid w:val="00F64DEC"/>
    <w:rsid w:val="00F733C5"/>
    <w:rsid w:val="00F7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7875A"/>
  <w15:chartTrackingRefBased/>
  <w15:docId w15:val="{1AE37165-34F5-4E9D-AC39-3EFC9A4B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3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0550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A33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D78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7803"/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customStyle="1" w:styleId="comment">
    <w:name w:val="comment"/>
    <w:basedOn w:val="DefaultParagraphFont"/>
    <w:rsid w:val="00DD7803"/>
  </w:style>
  <w:style w:type="paragraph" w:styleId="TOC1">
    <w:name w:val="toc 1"/>
    <w:basedOn w:val="Normal"/>
    <w:next w:val="Normal"/>
    <w:autoRedefine/>
    <w:uiPriority w:val="39"/>
    <w:unhideWhenUsed/>
    <w:rsid w:val="008F71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71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71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4312-D2E5-4D05-A55A-587288CD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silio</dc:creator>
  <cp:keywords>dirb; crackstation</cp:keywords>
  <dc:description/>
  <cp:lastModifiedBy>Michael Vasilio</cp:lastModifiedBy>
  <cp:revision>150</cp:revision>
  <dcterms:created xsi:type="dcterms:W3CDTF">2023-09-14T04:52:00Z</dcterms:created>
  <dcterms:modified xsi:type="dcterms:W3CDTF">2023-09-14T06:53:00Z</dcterms:modified>
</cp:coreProperties>
</file>